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44542" w14:textId="593CB3A0" w:rsidR="000D2F95" w:rsidRPr="004B2D16" w:rsidRDefault="00366E9C" w:rsidP="000D2F95">
      <w:pPr>
        <w:pStyle w:val="Nzev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datek č. </w:t>
      </w:r>
      <w:r w:rsidR="009B44D5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ke smlouvě č</w:t>
      </w:r>
      <w:r w:rsidR="000D2F95" w:rsidRPr="004B2D16">
        <w:rPr>
          <w:rFonts w:asciiTheme="majorHAnsi" w:hAnsiTheme="majorHAnsi"/>
        </w:rPr>
        <w:t xml:space="preserve">. </w:t>
      </w:r>
      <w:r w:rsidR="009F35BE">
        <w:rPr>
          <w:rFonts w:asciiTheme="majorHAnsi" w:hAnsiTheme="majorHAnsi"/>
        </w:rPr>
        <w:t>160196</w:t>
      </w:r>
    </w:p>
    <w:p w14:paraId="1615ECD1" w14:textId="22BB4F48" w:rsidR="000D2F95" w:rsidRPr="004B2D16" w:rsidRDefault="000D2F95" w:rsidP="000D2F95">
      <w:pPr>
        <w:rPr>
          <w:rFonts w:asciiTheme="minorHAnsi" w:hAnsiTheme="minorHAnsi"/>
        </w:rPr>
      </w:pPr>
      <w:r w:rsidRPr="004656DC">
        <w:rPr>
          <w:rFonts w:asciiTheme="minorHAnsi" w:hAnsiTheme="minorHAnsi"/>
        </w:rPr>
        <w:t xml:space="preserve">Č.j.: </w:t>
      </w:r>
      <w:r w:rsidR="00547652" w:rsidRPr="00547652">
        <w:rPr>
          <w:rFonts w:asciiTheme="minorHAnsi" w:hAnsiTheme="minorHAnsi"/>
        </w:rPr>
        <w:t>201</w:t>
      </w:r>
      <w:r w:rsidR="00E733B8">
        <w:rPr>
          <w:rFonts w:asciiTheme="minorHAnsi" w:hAnsiTheme="minorHAnsi"/>
        </w:rPr>
        <w:t>9/7300</w:t>
      </w:r>
      <w:r w:rsidR="00547652" w:rsidRPr="00547652">
        <w:rPr>
          <w:rFonts w:asciiTheme="minorHAnsi" w:hAnsiTheme="minorHAnsi"/>
        </w:rPr>
        <w:t>/NM</w:t>
      </w:r>
    </w:p>
    <w:p w14:paraId="622AD388" w14:textId="2F027301" w:rsidR="000D2F95" w:rsidRPr="00C7375E" w:rsidRDefault="00EC045B" w:rsidP="00EC045B">
      <w:pPr>
        <w:jc w:val="center"/>
        <w:rPr>
          <w:rFonts w:asciiTheme="minorHAnsi" w:hAnsiTheme="minorHAnsi"/>
          <w:b/>
          <w:sz w:val="28"/>
          <w:szCs w:val="28"/>
        </w:rPr>
      </w:pPr>
      <w:r w:rsidRPr="00C7375E">
        <w:rPr>
          <w:rFonts w:asciiTheme="minorHAnsi" w:hAnsiTheme="minorHAnsi"/>
          <w:b/>
          <w:sz w:val="28"/>
          <w:szCs w:val="28"/>
        </w:rPr>
        <w:t>I.</w:t>
      </w:r>
    </w:p>
    <w:p w14:paraId="2001FECC" w14:textId="77777777" w:rsidR="000D2F95" w:rsidRPr="004B2D16" w:rsidRDefault="000D2F95" w:rsidP="000D2F95">
      <w:pPr>
        <w:numPr>
          <w:ilvl w:val="0"/>
          <w:numId w:val="2"/>
        </w:numPr>
        <w:jc w:val="left"/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Objednatel:                    NÁRODNÍ MUZEU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441"/>
      </w:tblGrid>
      <w:tr w:rsidR="000D2F95" w:rsidRPr="004B2D16" w14:paraId="45783C16" w14:textId="77777777" w:rsidTr="007E5BBE">
        <w:tc>
          <w:tcPr>
            <w:tcW w:w="2660" w:type="dxa"/>
            <w:shd w:val="clear" w:color="auto" w:fill="auto"/>
          </w:tcPr>
          <w:p w14:paraId="07988B4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Se sídlem:</w:t>
            </w:r>
          </w:p>
        </w:tc>
        <w:tc>
          <w:tcPr>
            <w:tcW w:w="6552" w:type="dxa"/>
            <w:shd w:val="clear" w:color="auto" w:fill="auto"/>
          </w:tcPr>
          <w:p w14:paraId="02244BAF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Václavské nám. 68, 115 79 Praha 1</w:t>
            </w:r>
          </w:p>
        </w:tc>
      </w:tr>
      <w:tr w:rsidR="000D2F95" w:rsidRPr="004B2D16" w14:paraId="43E4C38B" w14:textId="77777777" w:rsidTr="007E5BBE">
        <w:tc>
          <w:tcPr>
            <w:tcW w:w="2660" w:type="dxa"/>
            <w:shd w:val="clear" w:color="auto" w:fill="auto"/>
          </w:tcPr>
          <w:p w14:paraId="30A5E4B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Zastoupené:</w:t>
            </w:r>
          </w:p>
        </w:tc>
        <w:tc>
          <w:tcPr>
            <w:tcW w:w="6552" w:type="dxa"/>
            <w:shd w:val="clear" w:color="auto" w:fill="auto"/>
          </w:tcPr>
          <w:p w14:paraId="674457AF" w14:textId="16F100E0" w:rsidR="000D2F95" w:rsidRPr="004B2D16" w:rsidRDefault="00B36F6E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t>doc. PhDr. Michalem Stehlíkem</w:t>
            </w:r>
            <w:r w:rsidRPr="00F264B0">
              <w:t>, Ph.D.</w:t>
            </w:r>
          </w:p>
        </w:tc>
      </w:tr>
      <w:tr w:rsidR="000D2F95" w:rsidRPr="004B2D16" w14:paraId="4FA0974B" w14:textId="77777777" w:rsidTr="007E5BBE">
        <w:tc>
          <w:tcPr>
            <w:tcW w:w="2660" w:type="dxa"/>
            <w:shd w:val="clear" w:color="auto" w:fill="auto"/>
          </w:tcPr>
          <w:p w14:paraId="3A2E85B6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25CC654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 xml:space="preserve">náměstkem generálního ředitele pro centrální sbírkotvornou </w:t>
            </w:r>
          </w:p>
          <w:p w14:paraId="2D55CCD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a výstavní činnost</w:t>
            </w:r>
          </w:p>
        </w:tc>
      </w:tr>
      <w:tr w:rsidR="000D2F95" w:rsidRPr="004B2D16" w14:paraId="5BC9AE6A" w14:textId="77777777" w:rsidTr="007E5BBE">
        <w:tc>
          <w:tcPr>
            <w:tcW w:w="2660" w:type="dxa"/>
            <w:shd w:val="clear" w:color="auto" w:fill="auto"/>
          </w:tcPr>
          <w:p w14:paraId="5ED8F8C1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:</w:t>
            </w:r>
          </w:p>
        </w:tc>
        <w:tc>
          <w:tcPr>
            <w:tcW w:w="6552" w:type="dxa"/>
            <w:shd w:val="clear" w:color="auto" w:fill="auto"/>
          </w:tcPr>
          <w:p w14:paraId="44CBDC27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00023272</w:t>
            </w:r>
          </w:p>
        </w:tc>
      </w:tr>
      <w:tr w:rsidR="000D2F95" w:rsidRPr="004B2D16" w14:paraId="4A7D7E0B" w14:textId="77777777" w:rsidTr="007E5BBE">
        <w:tc>
          <w:tcPr>
            <w:tcW w:w="2660" w:type="dxa"/>
            <w:shd w:val="clear" w:color="auto" w:fill="auto"/>
          </w:tcPr>
          <w:p w14:paraId="6335081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0483AC81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CZ 00023272</w:t>
            </w:r>
          </w:p>
        </w:tc>
      </w:tr>
      <w:tr w:rsidR="000D2F95" w:rsidRPr="004B2D16" w14:paraId="267A5A98" w14:textId="77777777" w:rsidTr="007E5BBE">
        <w:tc>
          <w:tcPr>
            <w:tcW w:w="2660" w:type="dxa"/>
            <w:shd w:val="clear" w:color="auto" w:fill="auto"/>
          </w:tcPr>
          <w:p w14:paraId="19B48DE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EB4505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0D2F95" w:rsidRPr="004B2D16" w14:paraId="5B9BEF2F" w14:textId="77777777" w:rsidTr="007E5BBE">
        <w:tc>
          <w:tcPr>
            <w:tcW w:w="2660" w:type="dxa"/>
            <w:shd w:val="clear" w:color="auto" w:fill="auto"/>
          </w:tcPr>
          <w:p w14:paraId="3EF235E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6D0B0A6D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objednatel“)</w:t>
            </w:r>
          </w:p>
        </w:tc>
      </w:tr>
    </w:tbl>
    <w:p w14:paraId="0833B405" w14:textId="048B1CE3" w:rsidR="000D2F95" w:rsidRPr="004B2D16" w:rsidRDefault="000D2F95" w:rsidP="00EC641B">
      <w:pPr>
        <w:tabs>
          <w:tab w:val="left" w:pos="708"/>
          <w:tab w:val="left" w:pos="3960"/>
        </w:tabs>
        <w:jc w:val="left"/>
        <w:rPr>
          <w:rFonts w:asciiTheme="minorHAnsi" w:hAnsiTheme="minorHAnsi"/>
        </w:rPr>
      </w:pPr>
      <w:r w:rsidRPr="004B2D16">
        <w:rPr>
          <w:rFonts w:asciiTheme="minorHAnsi" w:hAnsiTheme="minorHAnsi"/>
        </w:rPr>
        <w:tab/>
        <w:t xml:space="preserve"> </w:t>
      </w:r>
      <w:r w:rsidR="00EC641B">
        <w:rPr>
          <w:rFonts w:asciiTheme="minorHAnsi" w:hAnsiTheme="minorHAnsi"/>
        </w:rPr>
        <w:tab/>
      </w:r>
    </w:p>
    <w:p w14:paraId="58803349" w14:textId="7CC1823E" w:rsidR="000D2F95" w:rsidRPr="004B2D16" w:rsidRDefault="000D2F95" w:rsidP="000D2F95">
      <w:pPr>
        <w:jc w:val="left"/>
        <w:rPr>
          <w:rFonts w:asciiTheme="minorHAnsi" w:hAnsiTheme="minorHAnsi"/>
          <w:b/>
          <w:bCs/>
        </w:rPr>
      </w:pPr>
      <w:r w:rsidRPr="004B2D16">
        <w:rPr>
          <w:rFonts w:asciiTheme="minorHAnsi" w:hAnsiTheme="minorHAnsi"/>
          <w:b/>
        </w:rPr>
        <w:t>2.   Zhotovitel:</w:t>
      </w:r>
      <w:r w:rsidRPr="004B2D16">
        <w:rPr>
          <w:rFonts w:asciiTheme="minorHAnsi" w:hAnsiTheme="minorHAnsi"/>
          <w:b/>
          <w:bCs/>
        </w:rPr>
        <w:t xml:space="preserve"> </w:t>
      </w:r>
      <w:r w:rsidR="005522D3">
        <w:rPr>
          <w:rFonts w:asciiTheme="minorHAnsi" w:hAnsiTheme="minorHAnsi"/>
          <w:b/>
          <w:bCs/>
        </w:rPr>
        <w:tab/>
      </w:r>
      <w:r w:rsidR="005522D3">
        <w:rPr>
          <w:rFonts w:asciiTheme="minorHAnsi" w:hAnsiTheme="minorHAnsi"/>
          <w:b/>
          <w:bCs/>
        </w:rPr>
        <w:tab/>
        <w:t xml:space="preserve">       </w:t>
      </w:r>
      <w:r w:rsidR="002116D7" w:rsidRPr="002116D7">
        <w:rPr>
          <w:b/>
        </w:rPr>
        <w:t>TECHNOPARK CZ, s.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441"/>
      </w:tblGrid>
      <w:tr w:rsidR="000D2F95" w:rsidRPr="004B2D16" w14:paraId="26937981" w14:textId="77777777" w:rsidTr="007E5BBE">
        <w:tc>
          <w:tcPr>
            <w:tcW w:w="2660" w:type="dxa"/>
            <w:shd w:val="clear" w:color="auto" w:fill="auto"/>
          </w:tcPr>
          <w:p w14:paraId="493C58A0" w14:textId="120575DC" w:rsidR="000D2F95" w:rsidRPr="004B2D16" w:rsidRDefault="002116D7" w:rsidP="002116D7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ídlem</w:t>
            </w:r>
            <w:r w:rsidR="000D2F95"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2B20DB8D" w14:textId="49C5B386" w:rsidR="000D2F95" w:rsidRPr="004B2D16" w:rsidRDefault="002116D7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480C2F">
              <w:t>Hudcova 78b, 612 00 Brno</w:t>
            </w:r>
          </w:p>
        </w:tc>
      </w:tr>
      <w:tr w:rsidR="00BC71E8" w:rsidRPr="004B2D16" w14:paraId="2FABD36C" w14:textId="77777777" w:rsidTr="007E5BBE">
        <w:tc>
          <w:tcPr>
            <w:tcW w:w="2660" w:type="dxa"/>
            <w:shd w:val="clear" w:color="auto" w:fill="auto"/>
          </w:tcPr>
          <w:p w14:paraId="1B72EDE5" w14:textId="0EB9486A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toupený:</w:t>
            </w:r>
          </w:p>
        </w:tc>
        <w:tc>
          <w:tcPr>
            <w:tcW w:w="6552" w:type="dxa"/>
            <w:shd w:val="clear" w:color="auto" w:fill="auto"/>
          </w:tcPr>
          <w:p w14:paraId="231D21F1" w14:textId="46C56303" w:rsidR="00BC71E8" w:rsidRPr="004B2D16" w:rsidRDefault="002116D7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8872B4">
              <w:t>Ing. Stanislav Ryšánek</w:t>
            </w:r>
          </w:p>
        </w:tc>
      </w:tr>
      <w:tr w:rsidR="00BC71E8" w:rsidRPr="004B2D16" w14:paraId="0D3A311B" w14:textId="77777777" w:rsidTr="007E5BBE">
        <w:tc>
          <w:tcPr>
            <w:tcW w:w="2660" w:type="dxa"/>
            <w:shd w:val="clear" w:color="auto" w:fill="auto"/>
          </w:tcPr>
          <w:p w14:paraId="02A91612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14:paraId="2BC0599A" w14:textId="7A997800" w:rsidR="00BC71E8" w:rsidRPr="004B2D16" w:rsidRDefault="002116D7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480C2F">
              <w:t>49433776</w:t>
            </w:r>
          </w:p>
        </w:tc>
      </w:tr>
      <w:tr w:rsidR="00BC71E8" w:rsidRPr="004B2D16" w14:paraId="483F9E1B" w14:textId="77777777" w:rsidTr="007E5BBE">
        <w:tc>
          <w:tcPr>
            <w:tcW w:w="2660" w:type="dxa"/>
            <w:shd w:val="clear" w:color="auto" w:fill="auto"/>
          </w:tcPr>
          <w:p w14:paraId="0C7AA038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57613BCA" w14:textId="29C1D76C" w:rsidR="00BC71E8" w:rsidRPr="004B2D16" w:rsidRDefault="002116D7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480C2F">
              <w:t>CZ49433776</w:t>
            </w:r>
          </w:p>
        </w:tc>
      </w:tr>
      <w:tr w:rsidR="00BC71E8" w:rsidRPr="004B2D16" w14:paraId="5BD0F34B" w14:textId="77777777" w:rsidTr="007E5BBE">
        <w:tc>
          <w:tcPr>
            <w:tcW w:w="2660" w:type="dxa"/>
            <w:shd w:val="clear" w:color="auto" w:fill="auto"/>
          </w:tcPr>
          <w:p w14:paraId="4A85A2C7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03C29B6A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</w:p>
        </w:tc>
      </w:tr>
      <w:tr w:rsidR="00BC71E8" w:rsidRPr="004B2D16" w14:paraId="55CA6B40" w14:textId="77777777" w:rsidTr="007E5BBE">
        <w:tc>
          <w:tcPr>
            <w:tcW w:w="2660" w:type="dxa"/>
            <w:shd w:val="clear" w:color="auto" w:fill="auto"/>
          </w:tcPr>
          <w:p w14:paraId="7A127084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07363DA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zhotovitel“)</w:t>
            </w:r>
          </w:p>
        </w:tc>
      </w:tr>
    </w:tbl>
    <w:p w14:paraId="518153E9" w14:textId="77777777" w:rsidR="000D2F95" w:rsidRPr="004B2D16" w:rsidRDefault="000D2F95" w:rsidP="000D2F95">
      <w:pPr>
        <w:rPr>
          <w:rFonts w:asciiTheme="minorHAnsi" w:hAnsiTheme="minorHAnsi"/>
        </w:rPr>
      </w:pPr>
    </w:p>
    <w:p w14:paraId="2AA4F6E0" w14:textId="15306DD3" w:rsidR="0041224F" w:rsidRPr="00A23594" w:rsidRDefault="00366E9C" w:rsidP="000D2F95">
      <w:pPr>
        <w:rPr>
          <w:rFonts w:asciiTheme="minorHAnsi" w:hAnsiTheme="minorHAnsi"/>
        </w:rPr>
      </w:pPr>
      <w:r w:rsidRPr="00A23594">
        <w:rPr>
          <w:rFonts w:asciiTheme="minorHAnsi" w:hAnsiTheme="minorHAnsi"/>
        </w:rPr>
        <w:t xml:space="preserve">Shora jmenované smluvní strany uzavřely dne </w:t>
      </w:r>
      <w:r w:rsidR="002116D7">
        <w:rPr>
          <w:rFonts w:asciiTheme="minorHAnsi" w:hAnsiTheme="minorHAnsi"/>
        </w:rPr>
        <w:t>9. 5. 2016</w:t>
      </w:r>
      <w:r w:rsidRPr="00A23594">
        <w:rPr>
          <w:rFonts w:asciiTheme="minorHAnsi" w:hAnsiTheme="minorHAnsi"/>
        </w:rPr>
        <w:t xml:space="preserve"> v souladu s ustanoveními § 2586 a násl., a zákona č. 89/2012 Sb., občanského zákoníku</w:t>
      </w:r>
      <w:r w:rsidR="0041224F" w:rsidRPr="00A23594">
        <w:rPr>
          <w:rFonts w:asciiTheme="minorHAnsi" w:hAnsiTheme="minorHAnsi"/>
        </w:rPr>
        <w:t>,</w:t>
      </w:r>
      <w:r w:rsidRPr="00A23594">
        <w:rPr>
          <w:rFonts w:asciiTheme="minorHAnsi" w:hAnsiTheme="minorHAnsi"/>
        </w:rPr>
        <w:t xml:space="preserve"> </w:t>
      </w:r>
      <w:r w:rsidR="000D2F95" w:rsidRPr="00A23594">
        <w:rPr>
          <w:rFonts w:asciiTheme="minorHAnsi" w:hAnsiTheme="minorHAnsi"/>
        </w:rPr>
        <w:t>smlouvu o dílo</w:t>
      </w:r>
      <w:r w:rsidR="0041224F" w:rsidRPr="00A23594">
        <w:rPr>
          <w:rFonts w:asciiTheme="minorHAnsi" w:hAnsiTheme="minorHAnsi"/>
        </w:rPr>
        <w:t xml:space="preserve"> č. </w:t>
      </w:r>
      <w:r w:rsidR="002116D7">
        <w:rPr>
          <w:rFonts w:asciiTheme="minorHAnsi" w:hAnsiTheme="minorHAnsi"/>
        </w:rPr>
        <w:t>160196</w:t>
      </w:r>
      <w:r w:rsidR="0041224F" w:rsidRPr="00A23594">
        <w:rPr>
          <w:rFonts w:asciiTheme="minorHAnsi" w:hAnsiTheme="minorHAnsi"/>
        </w:rPr>
        <w:t xml:space="preserve"> (dále jen </w:t>
      </w:r>
      <w:r w:rsidR="005522D3">
        <w:rPr>
          <w:rFonts w:asciiTheme="minorHAnsi" w:hAnsiTheme="minorHAnsi"/>
        </w:rPr>
        <w:t>„</w:t>
      </w:r>
      <w:r w:rsidR="0041224F" w:rsidRPr="00A23594">
        <w:rPr>
          <w:rFonts w:asciiTheme="minorHAnsi" w:hAnsiTheme="minorHAnsi"/>
        </w:rPr>
        <w:t>Smlouva</w:t>
      </w:r>
      <w:r w:rsidR="005522D3">
        <w:rPr>
          <w:rFonts w:asciiTheme="minorHAnsi" w:hAnsiTheme="minorHAnsi"/>
        </w:rPr>
        <w:t>“</w:t>
      </w:r>
      <w:r w:rsidR="0041224F" w:rsidRPr="00A23594">
        <w:rPr>
          <w:rFonts w:asciiTheme="minorHAnsi" w:hAnsiTheme="minorHAnsi"/>
        </w:rPr>
        <w:t>).</w:t>
      </w:r>
    </w:p>
    <w:p w14:paraId="460568C3" w14:textId="77777777" w:rsidR="002116D7" w:rsidRDefault="002116D7" w:rsidP="000D2F95">
      <w:pPr>
        <w:rPr>
          <w:rFonts w:asciiTheme="minorHAnsi" w:hAnsiTheme="minorHAnsi"/>
        </w:rPr>
      </w:pPr>
    </w:p>
    <w:p w14:paraId="2CDF738E" w14:textId="75A706FE" w:rsidR="0041224F" w:rsidRDefault="002116D7" w:rsidP="000D2F95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41224F" w:rsidRPr="00A23594">
        <w:rPr>
          <w:rFonts w:asciiTheme="minorHAnsi" w:hAnsiTheme="minorHAnsi"/>
        </w:rPr>
        <w:t xml:space="preserve"> ohledem </w:t>
      </w:r>
      <w:r w:rsidR="0048377D" w:rsidRPr="00A23594">
        <w:rPr>
          <w:rFonts w:asciiTheme="minorHAnsi" w:hAnsiTheme="minorHAnsi"/>
        </w:rPr>
        <w:t xml:space="preserve">na </w:t>
      </w:r>
      <w:r w:rsidR="005522D3">
        <w:rPr>
          <w:rFonts w:asciiTheme="minorHAnsi" w:hAnsiTheme="minorHAnsi"/>
        </w:rPr>
        <w:t>skutečnost</w:t>
      </w:r>
      <w:r w:rsidR="0048377D" w:rsidRPr="00A23594">
        <w:rPr>
          <w:rFonts w:asciiTheme="minorHAnsi" w:hAnsiTheme="minorHAnsi"/>
        </w:rPr>
        <w:t xml:space="preserve">, že </w:t>
      </w:r>
      <w:r w:rsidR="00E84DA1">
        <w:rPr>
          <w:rFonts w:asciiTheme="minorHAnsi" w:hAnsiTheme="minorHAnsi"/>
        </w:rPr>
        <w:t>celkový rozsah překladů právních textů z češtiny do angličtiny a z angličtiny do češtiny včetně jazykových korektur přeloženého textu (700 normostran zdrojového textu) stanovený v článku II odst. 1 Smlouvy byl</w:t>
      </w:r>
      <w:r w:rsidR="00FD485F">
        <w:rPr>
          <w:rFonts w:asciiTheme="minorHAnsi" w:hAnsiTheme="minorHAnsi"/>
        </w:rPr>
        <w:t xml:space="preserve"> </w:t>
      </w:r>
      <w:r w:rsidR="005522D3">
        <w:rPr>
          <w:rFonts w:asciiTheme="minorHAnsi" w:hAnsiTheme="minorHAnsi"/>
        </w:rPr>
        <w:t xml:space="preserve">do dnešního dne ze strany objednatele </w:t>
      </w:r>
      <w:r w:rsidR="009B44D5">
        <w:rPr>
          <w:rFonts w:asciiTheme="minorHAnsi" w:hAnsiTheme="minorHAnsi"/>
        </w:rPr>
        <w:t xml:space="preserve">téměř </w:t>
      </w:r>
      <w:r w:rsidR="00E84DA1">
        <w:rPr>
          <w:rFonts w:asciiTheme="minorHAnsi" w:hAnsiTheme="minorHAnsi"/>
        </w:rPr>
        <w:t>vyčerpán</w:t>
      </w:r>
      <w:r w:rsidR="003E0DEF">
        <w:rPr>
          <w:rFonts w:asciiTheme="minorHAnsi" w:hAnsiTheme="minorHAnsi"/>
        </w:rPr>
        <w:t xml:space="preserve">, se smluvní strany dohodly na </w:t>
      </w:r>
      <w:r w:rsidR="005522D3">
        <w:rPr>
          <w:rFonts w:asciiTheme="minorHAnsi" w:hAnsiTheme="minorHAnsi"/>
        </w:rPr>
        <w:t xml:space="preserve">změně doby </w:t>
      </w:r>
      <w:r w:rsidR="00441878">
        <w:rPr>
          <w:rFonts w:asciiTheme="minorHAnsi" w:hAnsiTheme="minorHAnsi"/>
        </w:rPr>
        <w:t>plnění</w:t>
      </w:r>
      <w:r w:rsidR="005522D3">
        <w:rPr>
          <w:rFonts w:asciiTheme="minorHAnsi" w:hAnsiTheme="minorHAnsi"/>
        </w:rPr>
        <w:t xml:space="preserve"> Smlouvy a to </w:t>
      </w:r>
      <w:r w:rsidR="00FC136A" w:rsidRPr="00A23594">
        <w:rPr>
          <w:rFonts w:asciiTheme="minorHAnsi" w:hAnsiTheme="minorHAnsi"/>
        </w:rPr>
        <w:t>takto:</w:t>
      </w:r>
    </w:p>
    <w:p w14:paraId="28FDF085" w14:textId="77777777" w:rsidR="00FC136A" w:rsidRDefault="00FC136A" w:rsidP="000D2F95">
      <w:pPr>
        <w:rPr>
          <w:rFonts w:asciiTheme="minorHAnsi" w:hAnsiTheme="minorHAnsi"/>
        </w:rPr>
      </w:pPr>
    </w:p>
    <w:p w14:paraId="61B506A8" w14:textId="78CD3DEF" w:rsidR="00EC045B" w:rsidRDefault="00EC045B" w:rsidP="00EC045B">
      <w:pPr>
        <w:jc w:val="center"/>
        <w:rPr>
          <w:b/>
          <w:sz w:val="28"/>
        </w:rPr>
      </w:pPr>
      <w:r w:rsidRPr="00C7375E">
        <w:rPr>
          <w:b/>
          <w:sz w:val="28"/>
        </w:rPr>
        <w:t>II.</w:t>
      </w:r>
    </w:p>
    <w:p w14:paraId="2CAC4623" w14:textId="1B6F9BB2" w:rsidR="00E733B8" w:rsidRPr="007E3F55" w:rsidRDefault="00E733B8" w:rsidP="00E733B8">
      <w:pPr>
        <w:pStyle w:val="Odstavecseseznamem"/>
        <w:numPr>
          <w:ilvl w:val="0"/>
          <w:numId w:val="2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stanovení článku II</w:t>
      </w:r>
      <w:r w:rsidRPr="007E3F55">
        <w:rPr>
          <w:rFonts w:asciiTheme="minorHAnsi" w:hAnsiTheme="minorHAnsi"/>
          <w:b/>
        </w:rPr>
        <w:t>. odst. 1 Smlouvy se mění a po změně zní:</w:t>
      </w:r>
    </w:p>
    <w:p w14:paraId="7E79B8D0" w14:textId="70A4A8AC" w:rsidR="00E733B8" w:rsidRPr="00E733B8" w:rsidRDefault="00E733B8" w:rsidP="00E733B8">
      <w:pPr>
        <w:rPr>
          <w:rStyle w:val="slostrnky"/>
        </w:rPr>
      </w:pPr>
      <w:r w:rsidRPr="00E733B8">
        <w:rPr>
          <w:rStyle w:val="slostrnky"/>
        </w:rPr>
        <w:t xml:space="preserve">Zhotovitel se zavazuje provést objednateli překlady právních textů z češtiny do angličtiny a z angličtiny do češtiny včetně jazykových korektur přeloženého textu řádně a včas na základě jednotlivých dílčích zakázkových listů objednatele (příloha č. 2 této smlouvy) o celkovém </w:t>
      </w:r>
      <w:r>
        <w:rPr>
          <w:rStyle w:val="slostrnky"/>
        </w:rPr>
        <w:t>rozsahu 8</w:t>
      </w:r>
      <w:r w:rsidR="00406341">
        <w:rPr>
          <w:rStyle w:val="slostrnky"/>
        </w:rPr>
        <w:t>50</w:t>
      </w:r>
      <w:r w:rsidRPr="00E733B8">
        <w:rPr>
          <w:rStyle w:val="slostrnky"/>
        </w:rPr>
        <w:t xml:space="preserve"> normostran zdrojového textu.</w:t>
      </w:r>
    </w:p>
    <w:p w14:paraId="72E01F22" w14:textId="4690181D" w:rsidR="007E3F55" w:rsidRPr="007E3F55" w:rsidRDefault="007E3F55" w:rsidP="007E3F55">
      <w:pPr>
        <w:pStyle w:val="Odstavecseseznamem"/>
        <w:numPr>
          <w:ilvl w:val="0"/>
          <w:numId w:val="23"/>
        </w:numPr>
        <w:rPr>
          <w:rFonts w:asciiTheme="minorHAnsi" w:hAnsiTheme="minorHAnsi"/>
          <w:b/>
        </w:rPr>
      </w:pPr>
      <w:r w:rsidRPr="007E3F55">
        <w:rPr>
          <w:rFonts w:asciiTheme="minorHAnsi" w:hAnsiTheme="minorHAnsi"/>
          <w:b/>
        </w:rPr>
        <w:t>Ustanovení článku II</w:t>
      </w:r>
      <w:r w:rsidR="003E0DEF">
        <w:rPr>
          <w:rFonts w:asciiTheme="minorHAnsi" w:hAnsiTheme="minorHAnsi"/>
          <w:b/>
        </w:rPr>
        <w:t>I</w:t>
      </w:r>
      <w:r w:rsidRPr="007E3F55">
        <w:rPr>
          <w:rFonts w:asciiTheme="minorHAnsi" w:hAnsiTheme="minorHAnsi"/>
          <w:b/>
        </w:rPr>
        <w:t>. odst. 1 Smlouvy se mění a po změně zní:</w:t>
      </w:r>
    </w:p>
    <w:p w14:paraId="2DFD5DEB" w14:textId="3B587796" w:rsidR="003E0DEF" w:rsidRDefault="003E0DEF" w:rsidP="003E0DE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rPr>
          <w:rStyle w:val="slostrnky"/>
        </w:rPr>
      </w:pPr>
      <w:r>
        <w:rPr>
          <w:rStyle w:val="slostrnky"/>
        </w:rPr>
        <w:t xml:space="preserve">Tato smlouva je uzavřena na dobu určitou, a to období květen 2016 – </w:t>
      </w:r>
      <w:r w:rsidR="00100884">
        <w:rPr>
          <w:rStyle w:val="slostrnky"/>
        </w:rPr>
        <w:t>březen</w:t>
      </w:r>
      <w:r>
        <w:rPr>
          <w:rStyle w:val="slostrnky"/>
        </w:rPr>
        <w:t xml:space="preserve"> 20</w:t>
      </w:r>
      <w:r w:rsidR="00100884">
        <w:rPr>
          <w:rStyle w:val="slostrnky"/>
        </w:rPr>
        <w:t>20</w:t>
      </w:r>
      <w:r>
        <w:rPr>
          <w:rStyle w:val="slostrnky"/>
        </w:rPr>
        <w:t xml:space="preserve"> a jednotlivé překlady budou upřesňovány v průběhu plnění této smlouvy dle požadavků objednatele a v souladu s podmínkami této smlouvy. Zhotovitel se zavazuje provést dílo v rozsahu předmětu plnění vždy </w:t>
      </w:r>
      <w:r>
        <w:t xml:space="preserve">do </w:t>
      </w:r>
      <w:r w:rsidR="009B44D5">
        <w:t>sedmi</w:t>
      </w:r>
      <w:r>
        <w:t xml:space="preserve"> dnů od předání dílčích zakázkových listů pro překlad textu od objednatele.</w:t>
      </w:r>
      <w:r>
        <w:rPr>
          <w:rStyle w:val="slostrnky"/>
        </w:rPr>
        <w:t xml:space="preserve"> </w:t>
      </w:r>
    </w:p>
    <w:p w14:paraId="4BF08F8E" w14:textId="065B5E54" w:rsidR="00E733B8" w:rsidRDefault="00E733B8">
      <w:pPr>
        <w:spacing w:after="160" w:line="259" w:lineRule="auto"/>
        <w:jc w:val="left"/>
        <w:rPr>
          <w:rStyle w:val="slostrnky"/>
        </w:rPr>
      </w:pPr>
      <w:r>
        <w:rPr>
          <w:rStyle w:val="slostrnky"/>
        </w:rPr>
        <w:br w:type="page"/>
      </w:r>
    </w:p>
    <w:p w14:paraId="2E4EBB5D" w14:textId="67B048E1" w:rsidR="009B44D5" w:rsidRDefault="009B44D5" w:rsidP="009B44D5">
      <w:pPr>
        <w:pStyle w:val="Odstavecseseznamem"/>
        <w:numPr>
          <w:ilvl w:val="0"/>
          <w:numId w:val="23"/>
        </w:numPr>
        <w:rPr>
          <w:rFonts w:asciiTheme="minorHAnsi" w:hAnsiTheme="minorHAnsi"/>
          <w:b/>
        </w:rPr>
      </w:pPr>
      <w:r w:rsidRPr="007E3F55">
        <w:rPr>
          <w:rFonts w:asciiTheme="minorHAnsi" w:hAnsiTheme="minorHAnsi"/>
          <w:b/>
        </w:rPr>
        <w:lastRenderedPageBreak/>
        <w:t>Ustanovení článku I</w:t>
      </w:r>
      <w:r>
        <w:rPr>
          <w:rFonts w:asciiTheme="minorHAnsi" w:hAnsiTheme="minorHAnsi"/>
          <w:b/>
        </w:rPr>
        <w:t>V</w:t>
      </w:r>
      <w:r w:rsidRPr="007E3F55">
        <w:rPr>
          <w:rFonts w:asciiTheme="minorHAnsi" w:hAnsiTheme="minorHAnsi"/>
          <w:b/>
        </w:rPr>
        <w:t xml:space="preserve">. odst. </w:t>
      </w:r>
      <w:r>
        <w:rPr>
          <w:rFonts w:asciiTheme="minorHAnsi" w:hAnsiTheme="minorHAnsi"/>
          <w:b/>
        </w:rPr>
        <w:t>2</w:t>
      </w:r>
      <w:r w:rsidRPr="007E3F55">
        <w:rPr>
          <w:rFonts w:asciiTheme="minorHAnsi" w:hAnsiTheme="minorHAnsi"/>
          <w:b/>
        </w:rPr>
        <w:t xml:space="preserve"> Smlouvy se mění a po změně zní:</w:t>
      </w:r>
    </w:p>
    <w:p w14:paraId="501287E4" w14:textId="213BEA59" w:rsidR="009B44D5" w:rsidRPr="009B44D5" w:rsidRDefault="009B44D5" w:rsidP="009B44D5">
      <w:pPr>
        <w:pStyle w:val="Odstavecseseznamem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rPr>
          <w:rStyle w:val="slostrnky"/>
        </w:rPr>
      </w:pPr>
      <w:r w:rsidRPr="009B44D5">
        <w:rPr>
          <w:rStyle w:val="slostrnky"/>
        </w:rPr>
        <w:t xml:space="preserve">Cena za zhotovení díla se sjednává dohodou smluvních stran. Tato částka se týká všech objednávek učiněných v průběhu plnění předmětu této smlouvy. Cena díla vymezeného v článku II. této smlouvy, činí: </w:t>
      </w:r>
    </w:p>
    <w:p w14:paraId="71F412F6" w14:textId="1C1CE79B" w:rsidR="009B44D5" w:rsidRPr="009B44D5" w:rsidRDefault="009B44D5" w:rsidP="009B44D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rPr>
          <w:rStyle w:val="slostrnky"/>
        </w:rPr>
      </w:pPr>
      <w:r>
        <w:rPr>
          <w:rStyle w:val="slostrnky"/>
        </w:rPr>
        <w:t>•</w:t>
      </w:r>
      <w:r>
        <w:rPr>
          <w:rStyle w:val="slostrnky"/>
        </w:rPr>
        <w:tab/>
        <w:t>25</w:t>
      </w:r>
      <w:r w:rsidR="00406341">
        <w:rPr>
          <w:rStyle w:val="slostrnky"/>
        </w:rPr>
        <w:t>4.00</w:t>
      </w:r>
      <w:r w:rsidRPr="009B44D5">
        <w:rPr>
          <w:rStyle w:val="slostrnky"/>
        </w:rPr>
        <w:t>0,- Kč</w:t>
      </w:r>
    </w:p>
    <w:p w14:paraId="3B885F1A" w14:textId="0EB967A9" w:rsidR="009B44D5" w:rsidRPr="009B44D5" w:rsidRDefault="009B44D5" w:rsidP="009B44D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rPr>
          <w:rStyle w:val="slostrnky"/>
        </w:rPr>
      </w:pPr>
      <w:r w:rsidRPr="009B44D5">
        <w:rPr>
          <w:rStyle w:val="slostrnky"/>
        </w:rPr>
        <w:t>•</w:t>
      </w:r>
      <w:r w:rsidRPr="009B44D5">
        <w:rPr>
          <w:rStyle w:val="slostrnky"/>
        </w:rPr>
        <w:tab/>
        <w:t xml:space="preserve">21 % DPH: </w:t>
      </w:r>
      <w:r w:rsidR="00E733B8">
        <w:rPr>
          <w:rStyle w:val="slostrnky"/>
        </w:rPr>
        <w:t>53.</w:t>
      </w:r>
      <w:r w:rsidR="00406341">
        <w:rPr>
          <w:rStyle w:val="slostrnky"/>
        </w:rPr>
        <w:t>340</w:t>
      </w:r>
      <w:r w:rsidRPr="009B44D5">
        <w:rPr>
          <w:rStyle w:val="slostrnky"/>
        </w:rPr>
        <w:t>,- Kč</w:t>
      </w:r>
    </w:p>
    <w:p w14:paraId="66C02129" w14:textId="673D0125" w:rsidR="009B44D5" w:rsidRDefault="009B44D5" w:rsidP="009B44D5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rPr>
          <w:rStyle w:val="slostrnky"/>
        </w:rPr>
      </w:pPr>
      <w:r w:rsidRPr="009B44D5">
        <w:rPr>
          <w:rStyle w:val="slostrnky"/>
        </w:rPr>
        <w:t>•</w:t>
      </w:r>
      <w:r w:rsidRPr="009B44D5">
        <w:rPr>
          <w:rStyle w:val="slostrnky"/>
        </w:rPr>
        <w:tab/>
        <w:t xml:space="preserve">celkem </w:t>
      </w:r>
      <w:r w:rsidR="00E733B8">
        <w:rPr>
          <w:rStyle w:val="slostrnky"/>
        </w:rPr>
        <w:t>307.</w:t>
      </w:r>
      <w:r w:rsidR="00406341">
        <w:rPr>
          <w:rStyle w:val="slostrnky"/>
        </w:rPr>
        <w:t>340</w:t>
      </w:r>
      <w:r w:rsidRPr="009B44D5">
        <w:rPr>
          <w:rStyle w:val="slostrnky"/>
        </w:rPr>
        <w:t>,- Kč.</w:t>
      </w:r>
    </w:p>
    <w:p w14:paraId="0D18B0C7" w14:textId="1E0B5CF4" w:rsidR="00E733B8" w:rsidRDefault="00E733B8" w:rsidP="00E733B8">
      <w:pPr>
        <w:pStyle w:val="Odstavecseseznamem"/>
        <w:numPr>
          <w:ilvl w:val="0"/>
          <w:numId w:val="23"/>
        </w:numPr>
        <w:rPr>
          <w:rFonts w:asciiTheme="minorHAnsi" w:hAnsiTheme="minorHAnsi"/>
          <w:b/>
        </w:rPr>
      </w:pPr>
      <w:r w:rsidRPr="007E3F55">
        <w:rPr>
          <w:rFonts w:asciiTheme="minorHAnsi" w:hAnsiTheme="minorHAnsi"/>
          <w:b/>
        </w:rPr>
        <w:t>Ustanovení článku I</w:t>
      </w:r>
      <w:r>
        <w:rPr>
          <w:rFonts w:asciiTheme="minorHAnsi" w:hAnsiTheme="minorHAnsi"/>
          <w:b/>
        </w:rPr>
        <w:t>V</w:t>
      </w:r>
      <w:r w:rsidRPr="007E3F55">
        <w:rPr>
          <w:rFonts w:asciiTheme="minorHAnsi" w:hAnsiTheme="minorHAnsi"/>
          <w:b/>
        </w:rPr>
        <w:t xml:space="preserve">. odst. </w:t>
      </w:r>
      <w:r>
        <w:rPr>
          <w:rFonts w:asciiTheme="minorHAnsi" w:hAnsiTheme="minorHAnsi"/>
          <w:b/>
        </w:rPr>
        <w:t>3</w:t>
      </w:r>
      <w:r w:rsidRPr="007E3F55">
        <w:rPr>
          <w:rFonts w:asciiTheme="minorHAnsi" w:hAnsiTheme="minorHAnsi"/>
          <w:b/>
        </w:rPr>
        <w:t xml:space="preserve"> Smlouvy se mění a po změně zní:</w:t>
      </w:r>
    </w:p>
    <w:p w14:paraId="276263EE" w14:textId="34F9BC7B" w:rsidR="00E733B8" w:rsidRPr="00E733B8" w:rsidRDefault="00E733B8" w:rsidP="00E733B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rPr>
          <w:rStyle w:val="slostrnky"/>
        </w:rPr>
      </w:pPr>
      <w:r w:rsidRPr="00E733B8">
        <w:rPr>
          <w:rStyle w:val="slostrnky"/>
        </w:rPr>
        <w:t xml:space="preserve">Smluvní strany se dohodly, že cena účtovaná zhotovitelem objednateli za překlady </w:t>
      </w:r>
    </w:p>
    <w:p w14:paraId="7829C095" w14:textId="08915A58" w:rsidR="00E733B8" w:rsidRDefault="00E733B8" w:rsidP="00E733B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rPr>
          <w:rStyle w:val="slostrnky"/>
        </w:rPr>
      </w:pPr>
      <w:r w:rsidRPr="00E733B8">
        <w:rPr>
          <w:rStyle w:val="slostrnky"/>
        </w:rPr>
        <w:t xml:space="preserve">1 NS přeloženého textu a jazykové korektury činí </w:t>
      </w:r>
      <w:r>
        <w:rPr>
          <w:rStyle w:val="slostrnky"/>
        </w:rPr>
        <w:t>3</w:t>
      </w:r>
      <w:r w:rsidR="00406341">
        <w:rPr>
          <w:rStyle w:val="slostrnky"/>
        </w:rPr>
        <w:t>40</w:t>
      </w:r>
      <w:r w:rsidRPr="00E733B8">
        <w:rPr>
          <w:rStyle w:val="slostrnky"/>
        </w:rPr>
        <w:t>,- Kč bez DPH, zahrnuje veškeré vedlejší náklady potřebné k seznámení se s referenčním textem a veškeré další potřebné náklady na vypracování překladu/jazykové korektury, je konečná a nepřekročitelná.</w:t>
      </w:r>
    </w:p>
    <w:p w14:paraId="073152EA" w14:textId="77777777" w:rsidR="007E3F55" w:rsidRPr="007E3F55" w:rsidRDefault="007E3F55" w:rsidP="007E3F55">
      <w:pPr>
        <w:contextualSpacing/>
        <w:rPr>
          <w:rFonts w:asciiTheme="minorHAnsi" w:hAnsiTheme="minorHAnsi"/>
        </w:rPr>
      </w:pPr>
    </w:p>
    <w:p w14:paraId="22502DCF" w14:textId="77777777" w:rsidR="00FC136A" w:rsidRPr="00547652" w:rsidRDefault="00FC136A" w:rsidP="00FC136A">
      <w:pPr>
        <w:jc w:val="center"/>
        <w:rPr>
          <w:b/>
          <w:sz w:val="28"/>
        </w:rPr>
      </w:pPr>
      <w:r w:rsidRPr="00547652">
        <w:rPr>
          <w:b/>
          <w:sz w:val="28"/>
        </w:rPr>
        <w:t>III.</w:t>
      </w:r>
    </w:p>
    <w:p w14:paraId="3128161C" w14:textId="6BEC5A23" w:rsidR="00FC136A" w:rsidRPr="00547652" w:rsidRDefault="00FC136A" w:rsidP="00A23594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jc w:val="left"/>
      </w:pPr>
      <w:r w:rsidRPr="00547652">
        <w:t xml:space="preserve">Ostatní ustanovení a přílohy Smlouvy se nemění. </w:t>
      </w:r>
    </w:p>
    <w:p w14:paraId="69E4FB9F" w14:textId="77777777" w:rsidR="00FC136A" w:rsidRDefault="00FC136A" w:rsidP="00FC136A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jc w:val="left"/>
      </w:pPr>
      <w:r>
        <w:t>Tento dodatek je platný a závazný i pro případné právní nástupce smluvních stran.</w:t>
      </w:r>
    </w:p>
    <w:p w14:paraId="29AEB7F6" w14:textId="44937401" w:rsidR="00FC136A" w:rsidRDefault="00FC136A" w:rsidP="00FC136A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jc w:val="left"/>
      </w:pPr>
      <w:r>
        <w:t xml:space="preserve">Tento dodatek je vyhotoven </w:t>
      </w:r>
      <w:r w:rsidRPr="004B2D16">
        <w:rPr>
          <w:rFonts w:asciiTheme="minorHAnsi" w:hAnsiTheme="minorHAnsi"/>
        </w:rPr>
        <w:t xml:space="preserve">ve </w:t>
      </w:r>
      <w:r w:rsidR="00677941">
        <w:rPr>
          <w:rFonts w:asciiTheme="minorHAnsi" w:hAnsiTheme="minorHAnsi"/>
        </w:rPr>
        <w:t xml:space="preserve">čtyřech </w:t>
      </w:r>
      <w:r w:rsidRPr="004B2D16">
        <w:rPr>
          <w:rFonts w:asciiTheme="minorHAnsi" w:hAnsiTheme="minorHAnsi"/>
        </w:rPr>
        <w:t xml:space="preserve">exemplářích s platností originálu, z nichž </w:t>
      </w:r>
      <w:r w:rsidR="00677941">
        <w:rPr>
          <w:rFonts w:asciiTheme="minorHAnsi" w:hAnsiTheme="minorHAnsi"/>
        </w:rPr>
        <w:t>každá smluvní strana obdrží</w:t>
      </w:r>
      <w:r w:rsidRPr="004B2D16">
        <w:rPr>
          <w:rFonts w:asciiTheme="minorHAnsi" w:hAnsiTheme="minorHAnsi"/>
        </w:rPr>
        <w:t xml:space="preserve"> dva </w:t>
      </w:r>
      <w:r w:rsidR="00677941">
        <w:rPr>
          <w:rFonts w:asciiTheme="minorHAnsi" w:hAnsiTheme="minorHAnsi"/>
        </w:rPr>
        <w:t>podepsané výtisky.</w:t>
      </w:r>
    </w:p>
    <w:p w14:paraId="1095FF98" w14:textId="2ED42804" w:rsidR="00FC136A" w:rsidRPr="00547652" w:rsidRDefault="00FC136A" w:rsidP="00FC136A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jc w:val="left"/>
      </w:pPr>
      <w:r w:rsidRPr="00547652">
        <w:t xml:space="preserve">Tento dodatek nabývá platnosti dnem jeho podpisu oběma smluvními stranami, </w:t>
      </w:r>
      <w:r w:rsidRPr="00547652">
        <w:rPr>
          <w:rFonts w:asciiTheme="minorHAnsi" w:hAnsiTheme="minorHAnsi"/>
          <w:lang w:eastAsia="cs-CZ"/>
        </w:rPr>
        <w:t>účinnosti dodatek nabude dnem jeho uveřejnění v Registru smluv v souladu se zákonem o registru smluv.</w:t>
      </w:r>
    </w:p>
    <w:p w14:paraId="013A10E9" w14:textId="70231B28" w:rsidR="0048377D" w:rsidRDefault="00FC136A" w:rsidP="00A23594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  <w:jc w:val="left"/>
      </w:pPr>
      <w:r>
        <w:t>Smluvní strany prohlašují, že tento dodatek ke smlouvě byl sepsán podle jejich pravé a svobodné vůle, nikoli v tísni nebo za jinak jednostranně nevýhodný</w:t>
      </w:r>
      <w:r w:rsidR="00E206B1">
        <w:t>ch podmínek. Dodatek si přečetly</w:t>
      </w:r>
      <w:r>
        <w:t xml:space="preserve">, </w:t>
      </w:r>
      <w:r w:rsidR="00A23594">
        <w:t>souhlasí bez výhrad s jeho obsahem a na důkaz toho připojují své podpisy.</w:t>
      </w:r>
    </w:p>
    <w:p w14:paraId="43416730" w14:textId="77777777" w:rsidR="00A23594" w:rsidRPr="00FC136A" w:rsidRDefault="00A23594" w:rsidP="00A23594">
      <w:pPr>
        <w:pStyle w:val="Odstavecseseznamem"/>
        <w:numPr>
          <w:ilvl w:val="0"/>
          <w:numId w:val="0"/>
        </w:numPr>
        <w:spacing w:before="0" w:after="160" w:line="312" w:lineRule="auto"/>
        <w:ind w:left="357"/>
        <w:jc w:val="left"/>
      </w:pPr>
    </w:p>
    <w:p w14:paraId="7471C82A" w14:textId="77777777" w:rsidR="000B41EF" w:rsidRDefault="000B41EF" w:rsidP="000D2F95">
      <w:pPr>
        <w:rPr>
          <w:rFonts w:asciiTheme="minorHAnsi" w:hAnsiTheme="minorHAnsi"/>
        </w:rPr>
      </w:pPr>
    </w:p>
    <w:p w14:paraId="4C18F09D" w14:textId="77777777" w:rsidR="000B41EF" w:rsidRPr="004B2D16" w:rsidRDefault="000B41EF" w:rsidP="000D2F95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0D2F95" w:rsidRPr="00BE59C5" w14:paraId="23D60A35" w14:textId="77777777" w:rsidTr="007E5BBE">
        <w:tc>
          <w:tcPr>
            <w:tcW w:w="3936" w:type="dxa"/>
          </w:tcPr>
          <w:p w14:paraId="70BD781F" w14:textId="1BAA96A1" w:rsidR="000D2F95" w:rsidRPr="00BE59C5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 Praze dne           </w:t>
            </w:r>
          </w:p>
        </w:tc>
        <w:tc>
          <w:tcPr>
            <w:tcW w:w="1392" w:type="dxa"/>
          </w:tcPr>
          <w:p w14:paraId="2FB63539" w14:textId="77777777" w:rsidR="000D2F95" w:rsidRPr="00135610" w:rsidRDefault="000D2F95" w:rsidP="007E5BBE">
            <w:pPr>
              <w:spacing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</w:tcPr>
          <w:p w14:paraId="7C249E33" w14:textId="57F8E757" w:rsidR="000D2F95" w:rsidRPr="00135610" w:rsidRDefault="000D2F95" w:rsidP="00E82B0C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 </w:t>
            </w:r>
            <w:r w:rsidR="00E82B0C">
              <w:rPr>
                <w:rFonts w:asciiTheme="minorHAnsi" w:hAnsiTheme="minorHAnsi"/>
                <w:color w:val="000000"/>
              </w:rPr>
              <w:t>Brně</w:t>
            </w:r>
            <w:bookmarkStart w:id="0" w:name="_GoBack"/>
            <w:bookmarkEnd w:id="0"/>
            <w:r w:rsidRPr="00135610">
              <w:rPr>
                <w:rFonts w:asciiTheme="minorHAnsi" w:hAnsiTheme="minorHAnsi"/>
                <w:color w:val="000000"/>
              </w:rPr>
              <w:t xml:space="preserve"> dne              </w:t>
            </w:r>
          </w:p>
        </w:tc>
      </w:tr>
      <w:tr w:rsidR="000D2F95" w:rsidRPr="00BE59C5" w14:paraId="0EDE6AC9" w14:textId="77777777" w:rsidTr="007E5BBE">
        <w:tc>
          <w:tcPr>
            <w:tcW w:w="3936" w:type="dxa"/>
          </w:tcPr>
          <w:p w14:paraId="1B7A201C" w14:textId="77777777" w:rsidR="000D2F9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372EA591" w14:textId="77777777" w:rsidR="00135610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65525A82" w14:textId="77777777" w:rsidR="00135610" w:rsidRPr="00BE59C5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23672377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</w:tcPr>
          <w:p w14:paraId="46C857D5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BE59C5" w14:paraId="462E0372" w14:textId="77777777" w:rsidTr="007E5BBE">
        <w:tc>
          <w:tcPr>
            <w:tcW w:w="3936" w:type="dxa"/>
            <w:tcBorders>
              <w:bottom w:val="single" w:sz="4" w:space="0" w:color="auto"/>
            </w:tcBorders>
          </w:tcPr>
          <w:p w14:paraId="05B363C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4E07C36D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E1094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4B2D16" w14:paraId="580DD93E" w14:textId="77777777" w:rsidTr="007E5BBE">
        <w:tc>
          <w:tcPr>
            <w:tcW w:w="3936" w:type="dxa"/>
            <w:tcBorders>
              <w:top w:val="single" w:sz="4" w:space="0" w:color="auto"/>
            </w:tcBorders>
          </w:tcPr>
          <w:p w14:paraId="6E4702A7" w14:textId="77777777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 xml:space="preserve">Národní muzeum </w:t>
            </w:r>
          </w:p>
          <w:p w14:paraId="5872FA20" w14:textId="12CAAC7C" w:rsidR="00B36F6E" w:rsidRPr="00B36F6E" w:rsidRDefault="00B36F6E" w:rsidP="007E5BBE">
            <w:pPr>
              <w:spacing w:line="240" w:lineRule="auto"/>
              <w:jc w:val="center"/>
            </w:pPr>
            <w:r w:rsidRPr="00B36F6E">
              <w:t>doc. PhDr. Michal Stehlík, Ph.D.</w:t>
            </w:r>
          </w:p>
          <w:p w14:paraId="1D81984F" w14:textId="4DF27E82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>náměstek pro centrální sbírkotvornou a výstavní činnost</w:t>
            </w:r>
          </w:p>
          <w:p w14:paraId="0FBCD8E2" w14:textId="77777777" w:rsidR="000D2F95" w:rsidRPr="00BE59C5" w:rsidRDefault="000D2F95" w:rsidP="007E5BBE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highlight w:val="yellow"/>
              </w:rPr>
            </w:pPr>
            <w:r w:rsidRPr="00B36F6E">
              <w:rPr>
                <w:rFonts w:asciiTheme="minorHAnsi" w:hAnsiTheme="minorHAnsi"/>
                <w:b/>
                <w:color w:val="000000"/>
              </w:rPr>
              <w:t>objednatel</w:t>
            </w:r>
          </w:p>
        </w:tc>
        <w:tc>
          <w:tcPr>
            <w:tcW w:w="1392" w:type="dxa"/>
          </w:tcPr>
          <w:p w14:paraId="5AD902D5" w14:textId="77777777" w:rsidR="000D2F95" w:rsidRPr="00BE59C5" w:rsidRDefault="000D2F95" w:rsidP="007E5BB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614445EA" w14:textId="77777777" w:rsidR="003E0DEF" w:rsidRDefault="003E0DEF" w:rsidP="00135610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u w:color="000000"/>
              </w:rPr>
            </w:pPr>
            <w:r w:rsidRPr="003E0DEF">
              <w:rPr>
                <w:rFonts w:asciiTheme="minorHAnsi" w:hAnsiTheme="minorHAnsi"/>
                <w:color w:val="000000"/>
                <w:u w:color="000000"/>
              </w:rPr>
              <w:t>TECHNOPARK CZ, s.r.o.</w:t>
            </w:r>
          </w:p>
          <w:p w14:paraId="5C6C724B" w14:textId="133B17A6" w:rsidR="00135610" w:rsidRPr="00A721FA" w:rsidRDefault="003E0DEF" w:rsidP="00135610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3E0DEF">
              <w:rPr>
                <w:rFonts w:asciiTheme="minorHAnsi" w:hAnsiTheme="minorHAnsi"/>
                <w:color w:val="000000"/>
                <w:u w:color="000000"/>
              </w:rPr>
              <w:t>Ing. Stanislav Ryšánek</w:t>
            </w:r>
          </w:p>
          <w:p w14:paraId="2AFA1BEB" w14:textId="47699E4F" w:rsidR="000D2F95" w:rsidRPr="004B2D16" w:rsidRDefault="00135610" w:rsidP="00135610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A721FA">
              <w:rPr>
                <w:rFonts w:asciiTheme="minorHAnsi" w:hAnsiTheme="minorHAnsi"/>
                <w:b/>
                <w:color w:val="000000"/>
              </w:rPr>
              <w:t>zhotovitel</w:t>
            </w:r>
          </w:p>
        </w:tc>
      </w:tr>
    </w:tbl>
    <w:p w14:paraId="4B19E845" w14:textId="77777777" w:rsidR="00712200" w:rsidRDefault="00712200" w:rsidP="00A23594">
      <w:pPr>
        <w:spacing w:line="240" w:lineRule="auto"/>
        <w:jc w:val="left"/>
      </w:pPr>
    </w:p>
    <w:sectPr w:rsidR="00712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CDE2A" w14:textId="77777777" w:rsidR="00225979" w:rsidRDefault="00225979" w:rsidP="00EC641B">
      <w:pPr>
        <w:spacing w:line="240" w:lineRule="auto"/>
      </w:pPr>
      <w:r>
        <w:separator/>
      </w:r>
    </w:p>
  </w:endnote>
  <w:endnote w:type="continuationSeparator" w:id="0">
    <w:p w14:paraId="18814789" w14:textId="77777777" w:rsidR="00225979" w:rsidRDefault="00225979" w:rsidP="00EC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C11A9" w14:textId="77777777" w:rsidR="00225979" w:rsidRDefault="00225979" w:rsidP="00EC641B">
      <w:pPr>
        <w:spacing w:line="240" w:lineRule="auto"/>
      </w:pPr>
      <w:r>
        <w:separator/>
      </w:r>
    </w:p>
  </w:footnote>
  <w:footnote w:type="continuationSeparator" w:id="0">
    <w:p w14:paraId="7E764355" w14:textId="77777777" w:rsidR="00225979" w:rsidRDefault="00225979" w:rsidP="00EC64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D57"/>
    <w:multiLevelType w:val="hybridMultilevel"/>
    <w:tmpl w:val="88E675B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D6A49"/>
    <w:multiLevelType w:val="hybridMultilevel"/>
    <w:tmpl w:val="7E86692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63595"/>
    <w:multiLevelType w:val="hybridMultilevel"/>
    <w:tmpl w:val="92D43F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5B78DF"/>
    <w:multiLevelType w:val="hybridMultilevel"/>
    <w:tmpl w:val="574ECEF2"/>
    <w:lvl w:ilvl="0" w:tplc="6CBCE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0C7A"/>
    <w:multiLevelType w:val="hybridMultilevel"/>
    <w:tmpl w:val="A9C472FE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244C"/>
    <w:multiLevelType w:val="hybridMultilevel"/>
    <w:tmpl w:val="22325DE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3282D"/>
    <w:multiLevelType w:val="hybridMultilevel"/>
    <w:tmpl w:val="55D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DC1C">
      <w:start w:val="2"/>
      <w:numFmt w:val="bullet"/>
      <w:lvlText w:val="-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5D95"/>
    <w:multiLevelType w:val="multilevel"/>
    <w:tmpl w:val="4E52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2A3C1C"/>
    <w:multiLevelType w:val="hybridMultilevel"/>
    <w:tmpl w:val="D030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610E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6A2D18"/>
    <w:multiLevelType w:val="hybridMultilevel"/>
    <w:tmpl w:val="C7164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C55858"/>
    <w:multiLevelType w:val="hybridMultilevel"/>
    <w:tmpl w:val="F7EC9C90"/>
    <w:styleLink w:val="Importovanstyl3"/>
    <w:lvl w:ilvl="0" w:tplc="B24C7A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45C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02D7C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E3D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826AB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4263A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4F06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C7EB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8FD04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5145DD"/>
    <w:multiLevelType w:val="hybridMultilevel"/>
    <w:tmpl w:val="E604C880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9D49A1"/>
    <w:multiLevelType w:val="hybridMultilevel"/>
    <w:tmpl w:val="930818E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8C5FC2"/>
    <w:multiLevelType w:val="hybridMultilevel"/>
    <w:tmpl w:val="F7EC9C90"/>
    <w:numStyleLink w:val="Importovanstyl3"/>
  </w:abstractNum>
  <w:abstractNum w:abstractNumId="16" w15:restartNumberingAfterBreak="0">
    <w:nsid w:val="4CA061A6"/>
    <w:multiLevelType w:val="hybridMultilevel"/>
    <w:tmpl w:val="74C04EB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E478F4"/>
    <w:multiLevelType w:val="hybridMultilevel"/>
    <w:tmpl w:val="8D5EC81A"/>
    <w:lvl w:ilvl="0" w:tplc="E7F8C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E17DC"/>
    <w:multiLevelType w:val="hybridMultilevel"/>
    <w:tmpl w:val="8C5E929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659ED"/>
    <w:multiLevelType w:val="hybridMultilevel"/>
    <w:tmpl w:val="8D8CDA8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4007C"/>
    <w:multiLevelType w:val="hybridMultilevel"/>
    <w:tmpl w:val="4646796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8911DE"/>
    <w:multiLevelType w:val="hybridMultilevel"/>
    <w:tmpl w:val="63288F6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6"/>
  </w:num>
  <w:num w:numId="5">
    <w:abstractNumId w:val="22"/>
  </w:num>
  <w:num w:numId="6">
    <w:abstractNumId w:val="19"/>
  </w:num>
  <w:num w:numId="7">
    <w:abstractNumId w:val="7"/>
  </w:num>
  <w:num w:numId="8">
    <w:abstractNumId w:val="0"/>
  </w:num>
  <w:num w:numId="9">
    <w:abstractNumId w:val="18"/>
  </w:num>
  <w:num w:numId="10">
    <w:abstractNumId w:val="6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  <w:num w:numId="16">
    <w:abstractNumId w:val="10"/>
  </w:num>
  <w:num w:numId="17">
    <w:abstractNumId w:val="17"/>
  </w:num>
  <w:num w:numId="18">
    <w:abstractNumId w:val="21"/>
  </w:num>
  <w:num w:numId="19">
    <w:abstractNumId w:val="13"/>
  </w:num>
  <w:num w:numId="20">
    <w:abstractNumId w:val="20"/>
  </w:num>
  <w:num w:numId="21">
    <w:abstractNumId w:val="8"/>
  </w:num>
  <w:num w:numId="22">
    <w:abstractNumId w:val="13"/>
  </w:num>
  <w:num w:numId="23">
    <w:abstractNumId w:val="5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3E"/>
    <w:rsid w:val="00064B60"/>
    <w:rsid w:val="000763EA"/>
    <w:rsid w:val="000A082A"/>
    <w:rsid w:val="000B41EF"/>
    <w:rsid w:val="000D2F95"/>
    <w:rsid w:val="00100884"/>
    <w:rsid w:val="00135610"/>
    <w:rsid w:val="00160F8A"/>
    <w:rsid w:val="00171C8D"/>
    <w:rsid w:val="00180BB9"/>
    <w:rsid w:val="001B703E"/>
    <w:rsid w:val="00206CE4"/>
    <w:rsid w:val="002116D7"/>
    <w:rsid w:val="00212200"/>
    <w:rsid w:val="00225979"/>
    <w:rsid w:val="0024086E"/>
    <w:rsid w:val="0027445F"/>
    <w:rsid w:val="00277BAE"/>
    <w:rsid w:val="00294449"/>
    <w:rsid w:val="002953B5"/>
    <w:rsid w:val="00341FA2"/>
    <w:rsid w:val="00350791"/>
    <w:rsid w:val="00366E9C"/>
    <w:rsid w:val="003D19ED"/>
    <w:rsid w:val="003E0DEF"/>
    <w:rsid w:val="003F3653"/>
    <w:rsid w:val="00406341"/>
    <w:rsid w:val="0041224F"/>
    <w:rsid w:val="00412E59"/>
    <w:rsid w:val="00417CF1"/>
    <w:rsid w:val="00441878"/>
    <w:rsid w:val="00464A1E"/>
    <w:rsid w:val="004656DC"/>
    <w:rsid w:val="00473E40"/>
    <w:rsid w:val="00475F1D"/>
    <w:rsid w:val="0048377D"/>
    <w:rsid w:val="004D5F08"/>
    <w:rsid w:val="004E047B"/>
    <w:rsid w:val="004F0E09"/>
    <w:rsid w:val="005169F6"/>
    <w:rsid w:val="00530B7E"/>
    <w:rsid w:val="00547652"/>
    <w:rsid w:val="005522D3"/>
    <w:rsid w:val="00560D80"/>
    <w:rsid w:val="005E5C0F"/>
    <w:rsid w:val="00636D34"/>
    <w:rsid w:val="00677941"/>
    <w:rsid w:val="006B6079"/>
    <w:rsid w:val="006D1DA6"/>
    <w:rsid w:val="006E5516"/>
    <w:rsid w:val="00712200"/>
    <w:rsid w:val="00774F31"/>
    <w:rsid w:val="007831C1"/>
    <w:rsid w:val="007A1ADC"/>
    <w:rsid w:val="007E3F55"/>
    <w:rsid w:val="0082646F"/>
    <w:rsid w:val="00850095"/>
    <w:rsid w:val="00852DDD"/>
    <w:rsid w:val="0088788F"/>
    <w:rsid w:val="00892D61"/>
    <w:rsid w:val="00941CA9"/>
    <w:rsid w:val="00990189"/>
    <w:rsid w:val="009B44D5"/>
    <w:rsid w:val="009F35BE"/>
    <w:rsid w:val="00A23594"/>
    <w:rsid w:val="00A55FA3"/>
    <w:rsid w:val="00AB03F4"/>
    <w:rsid w:val="00AC5905"/>
    <w:rsid w:val="00B33E7E"/>
    <w:rsid w:val="00B36F6E"/>
    <w:rsid w:val="00BC0A60"/>
    <w:rsid w:val="00BC71E8"/>
    <w:rsid w:val="00C01F72"/>
    <w:rsid w:val="00C07239"/>
    <w:rsid w:val="00C11D92"/>
    <w:rsid w:val="00C17D93"/>
    <w:rsid w:val="00C4255E"/>
    <w:rsid w:val="00C53C64"/>
    <w:rsid w:val="00C712A4"/>
    <w:rsid w:val="00C7375E"/>
    <w:rsid w:val="00CA21EC"/>
    <w:rsid w:val="00DB42CF"/>
    <w:rsid w:val="00E07BB7"/>
    <w:rsid w:val="00E206B1"/>
    <w:rsid w:val="00E30CA2"/>
    <w:rsid w:val="00E43C0D"/>
    <w:rsid w:val="00E733B8"/>
    <w:rsid w:val="00E82B0C"/>
    <w:rsid w:val="00E84DA1"/>
    <w:rsid w:val="00EC045B"/>
    <w:rsid w:val="00EC43E6"/>
    <w:rsid w:val="00EC641B"/>
    <w:rsid w:val="00ED7959"/>
    <w:rsid w:val="00F036EC"/>
    <w:rsid w:val="00F8313A"/>
    <w:rsid w:val="00F83EE8"/>
    <w:rsid w:val="00FA47AB"/>
    <w:rsid w:val="00FB2E44"/>
    <w:rsid w:val="00FB74D1"/>
    <w:rsid w:val="00FC136A"/>
    <w:rsid w:val="00FD485F"/>
    <w:rsid w:val="00FD54FB"/>
    <w:rsid w:val="00FE04CB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3A5E"/>
  <w15:docId w15:val="{CB1F86E5-8CE3-4DBA-BB88-E538CF61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4A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rsid w:val="003E0DEF"/>
  </w:style>
  <w:style w:type="numbering" w:customStyle="1" w:styleId="Importovanstyl3">
    <w:name w:val="Importovaný styl 3"/>
    <w:rsid w:val="003E0DE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AA001-E970-4C7C-B9F4-842D4891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5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erová</dc:creator>
  <cp:lastModifiedBy>Ludmila Tůmová</cp:lastModifiedBy>
  <cp:revision>4</cp:revision>
  <cp:lastPrinted>2017-10-17T13:36:00Z</cp:lastPrinted>
  <dcterms:created xsi:type="dcterms:W3CDTF">2019-11-12T09:38:00Z</dcterms:created>
  <dcterms:modified xsi:type="dcterms:W3CDTF">2019-11-18T13:53:00Z</dcterms:modified>
</cp:coreProperties>
</file>